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C3" w:rsidRPr="008B4E3F" w:rsidRDefault="00967FC3" w:rsidP="00967FC3">
      <w:pPr>
        <w:rPr>
          <w:b/>
          <w:sz w:val="32"/>
        </w:rPr>
      </w:pPr>
      <w:r>
        <w:rPr>
          <w:b/>
          <w:sz w:val="32"/>
        </w:rPr>
        <w:t>Prijavni list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93"/>
        <w:gridCol w:w="5493"/>
      </w:tblGrid>
      <w:tr w:rsidR="00F46C14" w:rsidRPr="009A7B73" w:rsidTr="00967FC3">
        <w:trPr>
          <w:trHeight w:val="524"/>
        </w:trPr>
        <w:tc>
          <w:tcPr>
            <w:tcW w:w="3793" w:type="dxa"/>
            <w:vAlign w:val="center"/>
          </w:tcPr>
          <w:p w:rsidR="00F46C14" w:rsidRPr="009A7B73" w:rsidRDefault="00967FC3" w:rsidP="008053F7">
            <w:pPr>
              <w:rPr>
                <w:b/>
              </w:rPr>
            </w:pPr>
            <w:r>
              <w:rPr>
                <w:b/>
              </w:rPr>
              <w:t>Ime i prezime</w:t>
            </w:r>
            <w:r w:rsidR="00953865">
              <w:rPr>
                <w:b/>
              </w:rPr>
              <w:t>:</w:t>
            </w:r>
          </w:p>
        </w:tc>
        <w:tc>
          <w:tcPr>
            <w:tcW w:w="5493" w:type="dxa"/>
            <w:vAlign w:val="center"/>
          </w:tcPr>
          <w:p w:rsidR="00F46C14" w:rsidRPr="009A7B73" w:rsidRDefault="00F46C14" w:rsidP="00F33088"/>
        </w:tc>
      </w:tr>
      <w:tr w:rsidR="00967FC3" w:rsidRPr="009A7B73" w:rsidTr="00967FC3">
        <w:trPr>
          <w:trHeight w:val="556"/>
        </w:trPr>
        <w:tc>
          <w:tcPr>
            <w:tcW w:w="3793" w:type="dxa"/>
            <w:vAlign w:val="center"/>
          </w:tcPr>
          <w:p w:rsidR="00967FC3" w:rsidRDefault="00967FC3" w:rsidP="008053F7">
            <w:pPr>
              <w:rPr>
                <w:b/>
              </w:rPr>
            </w:pPr>
            <w:r>
              <w:rPr>
                <w:b/>
              </w:rPr>
              <w:t>Adresa stanovanja:</w:t>
            </w:r>
          </w:p>
        </w:tc>
        <w:tc>
          <w:tcPr>
            <w:tcW w:w="5493" w:type="dxa"/>
            <w:vAlign w:val="center"/>
          </w:tcPr>
          <w:p w:rsidR="00967FC3" w:rsidRPr="009A7B73" w:rsidRDefault="00967FC3" w:rsidP="00E95248"/>
        </w:tc>
      </w:tr>
      <w:tr w:rsidR="00F46C14" w:rsidRPr="009A7B73" w:rsidTr="00967FC3">
        <w:trPr>
          <w:trHeight w:val="556"/>
        </w:trPr>
        <w:tc>
          <w:tcPr>
            <w:tcW w:w="3793" w:type="dxa"/>
            <w:vAlign w:val="center"/>
          </w:tcPr>
          <w:p w:rsidR="00F46C14" w:rsidRPr="009A7B73" w:rsidRDefault="00967FC3" w:rsidP="008053F7">
            <w:pPr>
              <w:rPr>
                <w:b/>
              </w:rPr>
            </w:pPr>
            <w:r>
              <w:rPr>
                <w:b/>
              </w:rPr>
              <w:t>Datum rođenja:</w:t>
            </w:r>
          </w:p>
        </w:tc>
        <w:tc>
          <w:tcPr>
            <w:tcW w:w="5493" w:type="dxa"/>
            <w:vAlign w:val="center"/>
          </w:tcPr>
          <w:p w:rsidR="00F46C14" w:rsidRPr="009A7B73" w:rsidRDefault="00F46C14" w:rsidP="00E95248"/>
        </w:tc>
      </w:tr>
      <w:tr w:rsidR="00335B2F" w:rsidRPr="009A7B73" w:rsidTr="00967FC3">
        <w:trPr>
          <w:trHeight w:val="564"/>
        </w:trPr>
        <w:tc>
          <w:tcPr>
            <w:tcW w:w="3793" w:type="dxa"/>
            <w:vAlign w:val="center"/>
          </w:tcPr>
          <w:p w:rsidR="00335B2F" w:rsidRPr="009A7B73" w:rsidRDefault="003A5D04" w:rsidP="008053F7">
            <w:pPr>
              <w:rPr>
                <w:b/>
              </w:rPr>
            </w:pPr>
            <w:r>
              <w:rPr>
                <w:b/>
              </w:rPr>
              <w:t>Stupanj stručne spreme</w:t>
            </w:r>
            <w:r w:rsidR="00967FC3">
              <w:rPr>
                <w:b/>
              </w:rPr>
              <w:t>:</w:t>
            </w:r>
          </w:p>
        </w:tc>
        <w:tc>
          <w:tcPr>
            <w:tcW w:w="5493" w:type="dxa"/>
            <w:vAlign w:val="center"/>
          </w:tcPr>
          <w:p w:rsidR="00335B2F" w:rsidRPr="009A7B73" w:rsidRDefault="00335B2F" w:rsidP="00335B2F"/>
        </w:tc>
      </w:tr>
      <w:tr w:rsidR="003A5D04" w:rsidRPr="009A7B73" w:rsidTr="00967FC3">
        <w:trPr>
          <w:trHeight w:val="544"/>
        </w:trPr>
        <w:tc>
          <w:tcPr>
            <w:tcW w:w="3793" w:type="dxa"/>
            <w:vAlign w:val="center"/>
          </w:tcPr>
          <w:p w:rsidR="003A5D04" w:rsidRDefault="003A5D04" w:rsidP="008053F7">
            <w:pPr>
              <w:rPr>
                <w:b/>
              </w:rPr>
            </w:pPr>
            <w:r>
              <w:rPr>
                <w:b/>
              </w:rPr>
              <w:t>Naziv fakulteta:</w:t>
            </w:r>
          </w:p>
        </w:tc>
        <w:tc>
          <w:tcPr>
            <w:tcW w:w="5493" w:type="dxa"/>
            <w:vAlign w:val="center"/>
          </w:tcPr>
          <w:p w:rsidR="003A5D04" w:rsidRPr="009A7B73" w:rsidRDefault="003A5D04" w:rsidP="00E95248"/>
        </w:tc>
      </w:tr>
      <w:tr w:rsidR="003A5D04" w:rsidRPr="009A7B73" w:rsidTr="00967FC3">
        <w:trPr>
          <w:trHeight w:val="544"/>
        </w:trPr>
        <w:tc>
          <w:tcPr>
            <w:tcW w:w="3793" w:type="dxa"/>
            <w:vAlign w:val="center"/>
          </w:tcPr>
          <w:p w:rsidR="003A5D04" w:rsidRDefault="003A5D04" w:rsidP="008053F7">
            <w:pPr>
              <w:rPr>
                <w:b/>
              </w:rPr>
            </w:pPr>
            <w:r>
              <w:rPr>
                <w:b/>
              </w:rPr>
              <w:t>Mjesto pohađanja:</w:t>
            </w:r>
          </w:p>
        </w:tc>
        <w:tc>
          <w:tcPr>
            <w:tcW w:w="5493" w:type="dxa"/>
            <w:vAlign w:val="center"/>
          </w:tcPr>
          <w:p w:rsidR="003A5D04" w:rsidRPr="009A7B73" w:rsidRDefault="003A5D04" w:rsidP="00E95248"/>
        </w:tc>
      </w:tr>
      <w:tr w:rsidR="003A5D04" w:rsidRPr="009A7B73" w:rsidTr="00967FC3">
        <w:trPr>
          <w:trHeight w:val="544"/>
        </w:trPr>
        <w:tc>
          <w:tcPr>
            <w:tcW w:w="3793" w:type="dxa"/>
            <w:vAlign w:val="center"/>
          </w:tcPr>
          <w:p w:rsidR="003A5D04" w:rsidRDefault="003A5D04" w:rsidP="008053F7">
            <w:pPr>
              <w:rPr>
                <w:b/>
              </w:rPr>
            </w:pPr>
            <w:r>
              <w:rPr>
                <w:b/>
              </w:rPr>
              <w:t>Smjer:</w:t>
            </w:r>
          </w:p>
        </w:tc>
        <w:tc>
          <w:tcPr>
            <w:tcW w:w="5493" w:type="dxa"/>
            <w:vAlign w:val="center"/>
          </w:tcPr>
          <w:p w:rsidR="003A5D04" w:rsidRPr="009A7B73" w:rsidRDefault="003A5D04" w:rsidP="00E95248"/>
        </w:tc>
      </w:tr>
      <w:tr w:rsidR="003A5D04" w:rsidRPr="009A7B73" w:rsidTr="00967FC3">
        <w:trPr>
          <w:trHeight w:val="544"/>
        </w:trPr>
        <w:tc>
          <w:tcPr>
            <w:tcW w:w="3793" w:type="dxa"/>
            <w:vAlign w:val="center"/>
          </w:tcPr>
          <w:p w:rsidR="003A5D04" w:rsidRDefault="003A5D04" w:rsidP="008053F7">
            <w:pPr>
              <w:rPr>
                <w:b/>
              </w:rPr>
            </w:pPr>
            <w:r>
              <w:rPr>
                <w:b/>
              </w:rPr>
              <w:t>Stečeno zvanje:</w:t>
            </w:r>
          </w:p>
        </w:tc>
        <w:tc>
          <w:tcPr>
            <w:tcW w:w="5493" w:type="dxa"/>
            <w:vAlign w:val="center"/>
          </w:tcPr>
          <w:p w:rsidR="003A5D04" w:rsidRPr="009A7B73" w:rsidRDefault="003A5D04" w:rsidP="00E95248"/>
        </w:tc>
      </w:tr>
      <w:tr w:rsidR="003A5D04" w:rsidRPr="009A7B73" w:rsidTr="00967FC3">
        <w:trPr>
          <w:trHeight w:val="544"/>
        </w:trPr>
        <w:tc>
          <w:tcPr>
            <w:tcW w:w="3793" w:type="dxa"/>
            <w:vAlign w:val="center"/>
          </w:tcPr>
          <w:p w:rsidR="003A5D04" w:rsidRDefault="003A5D04" w:rsidP="008053F7">
            <w:pPr>
              <w:rPr>
                <w:b/>
              </w:rPr>
            </w:pPr>
            <w:r>
              <w:rPr>
                <w:b/>
              </w:rPr>
              <w:t>Trajanje:</w:t>
            </w:r>
          </w:p>
        </w:tc>
        <w:tc>
          <w:tcPr>
            <w:tcW w:w="5493" w:type="dxa"/>
            <w:vAlign w:val="center"/>
          </w:tcPr>
          <w:p w:rsidR="003A5D04" w:rsidRPr="009A7B73" w:rsidRDefault="003A5D04" w:rsidP="00E95248"/>
        </w:tc>
      </w:tr>
      <w:tr w:rsidR="008E4FCC" w:rsidRPr="009A7B73" w:rsidTr="00967FC3">
        <w:trPr>
          <w:trHeight w:val="544"/>
        </w:trPr>
        <w:tc>
          <w:tcPr>
            <w:tcW w:w="3793" w:type="dxa"/>
            <w:vAlign w:val="center"/>
          </w:tcPr>
          <w:p w:rsidR="008E4FCC" w:rsidRDefault="008E4FCC" w:rsidP="008053F7">
            <w:pPr>
              <w:rPr>
                <w:b/>
              </w:rPr>
            </w:pPr>
            <w:r>
              <w:rPr>
                <w:b/>
              </w:rPr>
              <w:t>Znanje stranog jezika:</w:t>
            </w:r>
            <w:bookmarkStart w:id="0" w:name="_GoBack"/>
            <w:bookmarkEnd w:id="0"/>
          </w:p>
        </w:tc>
        <w:tc>
          <w:tcPr>
            <w:tcW w:w="5493" w:type="dxa"/>
            <w:vAlign w:val="center"/>
          </w:tcPr>
          <w:p w:rsidR="008E4FCC" w:rsidRPr="009A7B73" w:rsidRDefault="008E4FCC" w:rsidP="00E95248"/>
        </w:tc>
      </w:tr>
      <w:tr w:rsidR="00335B2F" w:rsidRPr="009A7B73" w:rsidTr="00967FC3">
        <w:trPr>
          <w:trHeight w:val="544"/>
        </w:trPr>
        <w:tc>
          <w:tcPr>
            <w:tcW w:w="3793" w:type="dxa"/>
            <w:vAlign w:val="center"/>
          </w:tcPr>
          <w:p w:rsidR="00335B2F" w:rsidRPr="009A7B73" w:rsidRDefault="00967FC3" w:rsidP="008053F7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5493" w:type="dxa"/>
            <w:vAlign w:val="center"/>
          </w:tcPr>
          <w:p w:rsidR="00335B2F" w:rsidRPr="009A7B73" w:rsidRDefault="00335B2F" w:rsidP="00E95248"/>
        </w:tc>
      </w:tr>
      <w:tr w:rsidR="00F46C14" w:rsidRPr="009A7B73" w:rsidTr="00967FC3">
        <w:trPr>
          <w:trHeight w:val="566"/>
        </w:trPr>
        <w:tc>
          <w:tcPr>
            <w:tcW w:w="3793" w:type="dxa"/>
            <w:vAlign w:val="center"/>
          </w:tcPr>
          <w:p w:rsidR="00F46C14" w:rsidRPr="009A7B73" w:rsidRDefault="00967FC3" w:rsidP="008053F7">
            <w:pPr>
              <w:rPr>
                <w:b/>
              </w:rPr>
            </w:pPr>
            <w:r>
              <w:rPr>
                <w:b/>
              </w:rPr>
              <w:t>Elektronička pošta:</w:t>
            </w:r>
          </w:p>
        </w:tc>
        <w:tc>
          <w:tcPr>
            <w:tcW w:w="5493" w:type="dxa"/>
            <w:vAlign w:val="center"/>
          </w:tcPr>
          <w:p w:rsidR="00F46C14" w:rsidRPr="009A7B73" w:rsidRDefault="00F46C14" w:rsidP="001607AA"/>
        </w:tc>
      </w:tr>
    </w:tbl>
    <w:p w:rsidR="005E2658" w:rsidRPr="009A7B73" w:rsidRDefault="005E2658"/>
    <w:p w:rsidR="00967FC3" w:rsidRDefault="00967FC3" w:rsidP="00967FC3">
      <w:pPr>
        <w:spacing w:after="120" w:line="240" w:lineRule="auto"/>
        <w:rPr>
          <w:b/>
        </w:rPr>
      </w:pPr>
      <w:r>
        <w:rPr>
          <w:b/>
        </w:rPr>
        <w:t>NAPOMENA:</w:t>
      </w:r>
      <w:r>
        <w:rPr>
          <w:b/>
        </w:rPr>
        <w:br/>
      </w:r>
    </w:p>
    <w:p w:rsidR="009A7B73" w:rsidRPr="009A7B73" w:rsidRDefault="00967FC3" w:rsidP="00967FC3">
      <w:pPr>
        <w:spacing w:after="120" w:line="240" w:lineRule="auto"/>
        <w:rPr>
          <w:b/>
        </w:rPr>
      </w:pPr>
      <w:r>
        <w:rPr>
          <w:b/>
        </w:rPr>
        <w:t>Podatke iz prijavnog lista obavezno ispunjavati računalnim unosom.</w:t>
      </w:r>
    </w:p>
    <w:p w:rsidR="00967FC3" w:rsidRDefault="00967FC3" w:rsidP="00967FC3">
      <w:pPr>
        <w:spacing w:after="120" w:line="240" w:lineRule="auto"/>
        <w:ind w:left="4820" w:hanging="992"/>
        <w:jc w:val="center"/>
        <w:rPr>
          <w:b/>
        </w:rPr>
      </w:pPr>
    </w:p>
    <w:p w:rsidR="00967FC3" w:rsidRDefault="00967FC3" w:rsidP="00967FC3">
      <w:pPr>
        <w:spacing w:after="120" w:line="240" w:lineRule="auto"/>
        <w:ind w:left="4820" w:hanging="992"/>
        <w:jc w:val="center"/>
        <w:rPr>
          <w:b/>
        </w:rPr>
      </w:pPr>
    </w:p>
    <w:p w:rsidR="005E2658" w:rsidRDefault="00967FC3" w:rsidP="00967FC3">
      <w:pPr>
        <w:spacing w:after="120" w:line="240" w:lineRule="auto"/>
        <w:ind w:left="4820" w:hanging="992"/>
        <w:jc w:val="center"/>
        <w:rPr>
          <w:b/>
        </w:rPr>
      </w:pPr>
      <w:r>
        <w:rPr>
          <w:b/>
        </w:rPr>
        <w:t>Potpis</w:t>
      </w:r>
      <w:r w:rsidR="009A7B73" w:rsidRPr="009A7B73">
        <w:rPr>
          <w:b/>
        </w:rPr>
        <w:t>:</w:t>
      </w:r>
    </w:p>
    <w:p w:rsidR="00967FC3" w:rsidRDefault="00967FC3" w:rsidP="005E2658">
      <w:pPr>
        <w:spacing w:after="120" w:line="240" w:lineRule="auto"/>
        <w:ind w:left="5664"/>
        <w:jc w:val="center"/>
        <w:rPr>
          <w:b/>
        </w:rPr>
      </w:pPr>
    </w:p>
    <w:p w:rsidR="00967FC3" w:rsidRPr="00967FC3" w:rsidRDefault="00967FC3" w:rsidP="00967FC3">
      <w:pPr>
        <w:spacing w:after="120" w:line="240" w:lineRule="auto"/>
        <w:ind w:left="5664"/>
        <w:rPr>
          <w:b/>
          <w:u w:val="single"/>
        </w:rPr>
      </w:pPr>
      <w:r>
        <w:rPr>
          <w:b/>
          <w:u w:val="single"/>
        </w:rPr>
        <w:t>_____________</w:t>
      </w:r>
    </w:p>
    <w:p w:rsidR="005E2658" w:rsidRDefault="005E2658" w:rsidP="005E2658">
      <w:pPr>
        <w:spacing w:after="120" w:line="240" w:lineRule="auto"/>
        <w:ind w:left="5664"/>
        <w:jc w:val="center"/>
      </w:pPr>
    </w:p>
    <w:p w:rsidR="00967FC3" w:rsidRPr="009A7B73" w:rsidRDefault="00967FC3" w:rsidP="005E2658">
      <w:pPr>
        <w:spacing w:after="120" w:line="240" w:lineRule="auto"/>
        <w:ind w:left="5664"/>
        <w:jc w:val="center"/>
      </w:pPr>
    </w:p>
    <w:sectPr w:rsidR="00967FC3" w:rsidRPr="009A7B73" w:rsidSect="005E2658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C48"/>
    <w:multiLevelType w:val="hybridMultilevel"/>
    <w:tmpl w:val="9336F2AA"/>
    <w:lvl w:ilvl="0" w:tplc="444EF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14"/>
    <w:rsid w:val="000B4B69"/>
    <w:rsid w:val="000D0FDF"/>
    <w:rsid w:val="001338FA"/>
    <w:rsid w:val="0015284A"/>
    <w:rsid w:val="001607AA"/>
    <w:rsid w:val="00185E42"/>
    <w:rsid w:val="001C2933"/>
    <w:rsid w:val="001C4B3F"/>
    <w:rsid w:val="0025610F"/>
    <w:rsid w:val="00335B2F"/>
    <w:rsid w:val="003A5D04"/>
    <w:rsid w:val="003E36C1"/>
    <w:rsid w:val="004251AD"/>
    <w:rsid w:val="004B50D4"/>
    <w:rsid w:val="004C4CA6"/>
    <w:rsid w:val="005264F8"/>
    <w:rsid w:val="00544401"/>
    <w:rsid w:val="005B0056"/>
    <w:rsid w:val="005E2658"/>
    <w:rsid w:val="006820FF"/>
    <w:rsid w:val="006D01C4"/>
    <w:rsid w:val="006D21F8"/>
    <w:rsid w:val="00736783"/>
    <w:rsid w:val="007C0B8C"/>
    <w:rsid w:val="008053F7"/>
    <w:rsid w:val="00810F89"/>
    <w:rsid w:val="00820FD7"/>
    <w:rsid w:val="00847B72"/>
    <w:rsid w:val="008925A6"/>
    <w:rsid w:val="008A2998"/>
    <w:rsid w:val="008B4E3F"/>
    <w:rsid w:val="008C7820"/>
    <w:rsid w:val="008D7678"/>
    <w:rsid w:val="008E4FCC"/>
    <w:rsid w:val="009319BE"/>
    <w:rsid w:val="00953865"/>
    <w:rsid w:val="00967FC3"/>
    <w:rsid w:val="0098679E"/>
    <w:rsid w:val="009A2E57"/>
    <w:rsid w:val="009A7B73"/>
    <w:rsid w:val="009C36F8"/>
    <w:rsid w:val="009F2734"/>
    <w:rsid w:val="00A81E29"/>
    <w:rsid w:val="00B76070"/>
    <w:rsid w:val="00BB51CE"/>
    <w:rsid w:val="00CE6FA7"/>
    <w:rsid w:val="00D648EE"/>
    <w:rsid w:val="00D73F95"/>
    <w:rsid w:val="00DB4609"/>
    <w:rsid w:val="00DC2B5D"/>
    <w:rsid w:val="00DD26A2"/>
    <w:rsid w:val="00E015DC"/>
    <w:rsid w:val="00E32DB6"/>
    <w:rsid w:val="00E55130"/>
    <w:rsid w:val="00E8721E"/>
    <w:rsid w:val="00E94BD7"/>
    <w:rsid w:val="00E95248"/>
    <w:rsid w:val="00EB2857"/>
    <w:rsid w:val="00F33088"/>
    <w:rsid w:val="00F46C14"/>
    <w:rsid w:val="00FB03F3"/>
    <w:rsid w:val="00FC2649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2857"/>
    <w:rPr>
      <w:color w:val="808080"/>
    </w:rPr>
  </w:style>
  <w:style w:type="paragraph" w:styleId="NormalWeb">
    <w:name w:val="Normal (Web)"/>
    <w:basedOn w:val="Normal"/>
    <w:uiPriority w:val="99"/>
    <w:unhideWhenUsed/>
    <w:rsid w:val="008A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33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2857"/>
    <w:rPr>
      <w:color w:val="808080"/>
    </w:rPr>
  </w:style>
  <w:style w:type="paragraph" w:styleId="NormalWeb">
    <w:name w:val="Normal (Web)"/>
    <w:basedOn w:val="Normal"/>
    <w:uiPriority w:val="99"/>
    <w:unhideWhenUsed/>
    <w:rsid w:val="008A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33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53EB-61BF-4579-8CCA-CD16AFA9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 Rajković</dc:creator>
  <cp:lastModifiedBy>Kristijan Frlan</cp:lastModifiedBy>
  <cp:revision>5</cp:revision>
  <cp:lastPrinted>2018-02-19T13:13:00Z</cp:lastPrinted>
  <dcterms:created xsi:type="dcterms:W3CDTF">2018-11-22T11:07:00Z</dcterms:created>
  <dcterms:modified xsi:type="dcterms:W3CDTF">2018-11-22T11:58:00Z</dcterms:modified>
</cp:coreProperties>
</file>